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196211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523E2">
              <w:rPr>
                <w:rFonts w:cstheme="minorHAnsi"/>
                <w:sz w:val="28"/>
                <w:szCs w:val="28"/>
              </w:rPr>
              <w:t>59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1A4D15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196211" w:rsidRDefault="001A4D15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2</w:t>
            </w:r>
            <w:r w:rsidR="00F523E2">
              <w:rPr>
                <w:rFonts w:cstheme="minorHAnsi"/>
                <w:sz w:val="28"/>
                <w:szCs w:val="28"/>
              </w:rPr>
              <w:t>59</w:t>
            </w:r>
            <w:r>
              <w:rPr>
                <w:rFonts w:cstheme="minorHAnsi"/>
                <w:sz w:val="28"/>
                <w:szCs w:val="28"/>
                <w:lang w:val="ro-RO"/>
              </w:rPr>
              <w:t>-8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F523E2" w:rsidRDefault="00F523E2" w:rsidP="00040BE6">
            <w:pPr>
              <w:cnfStyle w:val="000000000000"/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>Методические указания. Микроинтерферометр МИИ-11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F523E2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F8960-5F04-4C29-A513-7227B9FB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07:36:00Z</dcterms:created>
  <dcterms:modified xsi:type="dcterms:W3CDTF">2017-08-22T07:37:00Z</dcterms:modified>
</cp:coreProperties>
</file>